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EB2368" w:rsidRPr="00EB2368" w:rsidRDefault="00516B57" w:rsidP="00EB2368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140A50" w:rsidRPr="00140A5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.</w:t>
      </w:r>
      <w:r w:rsidR="00EB2368" w:rsidRPr="00EB236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B2368" w:rsidRPr="00EB236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, ул</w:t>
      </w:r>
      <w:proofErr w:type="gramStart"/>
      <w:r w:rsidR="00EB2368" w:rsidRPr="00EB236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М</w:t>
      </w:r>
      <w:proofErr w:type="gramEnd"/>
      <w:r w:rsidR="00EB2368" w:rsidRPr="00EB236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лодогвардейская, д.23</w:t>
      </w:r>
    </w:p>
    <w:p w:rsidR="00140A50" w:rsidRPr="00140A50" w:rsidRDefault="00140A50" w:rsidP="00140A5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43414D" w:rsidRPr="0043414D" w:rsidRDefault="0043414D" w:rsidP="0043414D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140A50" w:rsidTr="006A38A4">
        <w:tc>
          <w:tcPr>
            <w:tcW w:w="1448" w:type="dxa"/>
            <w:gridSpan w:val="2"/>
          </w:tcPr>
          <w:p w:rsidR="00140A50" w:rsidRDefault="00140A50">
            <w:r>
              <w:t>1.1</w:t>
            </w:r>
          </w:p>
        </w:tc>
        <w:tc>
          <w:tcPr>
            <w:tcW w:w="2851" w:type="dxa"/>
          </w:tcPr>
          <w:p w:rsidR="00140A50" w:rsidRDefault="00140A50" w:rsidP="00A04DF2">
            <w:r>
              <w:t>найм</w:t>
            </w:r>
          </w:p>
        </w:tc>
        <w:tc>
          <w:tcPr>
            <w:tcW w:w="1728" w:type="dxa"/>
          </w:tcPr>
          <w:p w:rsidR="00140A50" w:rsidRDefault="0014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A50" w:rsidRDefault="0014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0A50" w:rsidRDefault="00140A5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B2368" w:rsidTr="006A38A4">
        <w:tc>
          <w:tcPr>
            <w:tcW w:w="1448" w:type="dxa"/>
            <w:gridSpan w:val="2"/>
          </w:tcPr>
          <w:p w:rsidR="00EB2368" w:rsidRDefault="00EB2368">
            <w:r>
              <w:t>1.2</w:t>
            </w:r>
          </w:p>
        </w:tc>
        <w:tc>
          <w:tcPr>
            <w:tcW w:w="2851" w:type="dxa"/>
          </w:tcPr>
          <w:p w:rsidR="00EB2368" w:rsidRDefault="00EB2368">
            <w:r>
              <w:t>Капитальный ремонт</w:t>
            </w:r>
          </w:p>
        </w:tc>
        <w:tc>
          <w:tcPr>
            <w:tcW w:w="1728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10,56</w:t>
            </w:r>
          </w:p>
        </w:tc>
        <w:tc>
          <w:tcPr>
            <w:tcW w:w="1701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3,73</w:t>
            </w:r>
          </w:p>
        </w:tc>
        <w:tc>
          <w:tcPr>
            <w:tcW w:w="1843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96,83</w:t>
            </w:r>
          </w:p>
        </w:tc>
      </w:tr>
      <w:tr w:rsidR="00EB2368" w:rsidTr="006A38A4">
        <w:tc>
          <w:tcPr>
            <w:tcW w:w="1448" w:type="dxa"/>
            <w:gridSpan w:val="2"/>
          </w:tcPr>
          <w:p w:rsidR="00EB2368" w:rsidRDefault="00EB2368">
            <w:r>
              <w:t>1.3</w:t>
            </w:r>
          </w:p>
        </w:tc>
        <w:tc>
          <w:tcPr>
            <w:tcW w:w="2851" w:type="dxa"/>
          </w:tcPr>
          <w:p w:rsidR="00EB2368" w:rsidRDefault="00EB2368">
            <w:r>
              <w:t>Содержание жилья</w:t>
            </w:r>
          </w:p>
        </w:tc>
        <w:tc>
          <w:tcPr>
            <w:tcW w:w="1728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71,08</w:t>
            </w:r>
          </w:p>
        </w:tc>
        <w:tc>
          <w:tcPr>
            <w:tcW w:w="1701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29,17</w:t>
            </w:r>
          </w:p>
        </w:tc>
        <w:tc>
          <w:tcPr>
            <w:tcW w:w="1843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1,91</w:t>
            </w:r>
          </w:p>
        </w:tc>
      </w:tr>
      <w:tr w:rsidR="00EB2368" w:rsidTr="006A38A4">
        <w:tc>
          <w:tcPr>
            <w:tcW w:w="1448" w:type="dxa"/>
            <w:gridSpan w:val="2"/>
          </w:tcPr>
          <w:p w:rsidR="00EB2368" w:rsidRDefault="00EB2368">
            <w:r>
              <w:t>1.4</w:t>
            </w:r>
          </w:p>
        </w:tc>
        <w:tc>
          <w:tcPr>
            <w:tcW w:w="2851" w:type="dxa"/>
          </w:tcPr>
          <w:p w:rsidR="00EB2368" w:rsidRDefault="00EB2368">
            <w:r>
              <w:t>Текущий ремонт</w:t>
            </w:r>
          </w:p>
        </w:tc>
        <w:tc>
          <w:tcPr>
            <w:tcW w:w="1728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72,6</w:t>
            </w:r>
          </w:p>
        </w:tc>
        <w:tc>
          <w:tcPr>
            <w:tcW w:w="1701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341,59</w:t>
            </w:r>
          </w:p>
        </w:tc>
        <w:tc>
          <w:tcPr>
            <w:tcW w:w="1843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31,01</w:t>
            </w:r>
          </w:p>
        </w:tc>
      </w:tr>
      <w:tr w:rsidR="00EB2368" w:rsidTr="006A38A4">
        <w:tc>
          <w:tcPr>
            <w:tcW w:w="1448" w:type="dxa"/>
            <w:gridSpan w:val="2"/>
          </w:tcPr>
          <w:p w:rsidR="00EB2368" w:rsidRDefault="00EB2368">
            <w:r>
              <w:t>1.5</w:t>
            </w:r>
          </w:p>
        </w:tc>
        <w:tc>
          <w:tcPr>
            <w:tcW w:w="2851" w:type="dxa"/>
          </w:tcPr>
          <w:p w:rsidR="00EB2368" w:rsidRDefault="00EB2368">
            <w:r>
              <w:t>ВДГО</w:t>
            </w:r>
          </w:p>
        </w:tc>
        <w:tc>
          <w:tcPr>
            <w:tcW w:w="1728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,92</w:t>
            </w:r>
          </w:p>
        </w:tc>
        <w:tc>
          <w:tcPr>
            <w:tcW w:w="1701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1,05</w:t>
            </w:r>
          </w:p>
        </w:tc>
        <w:tc>
          <w:tcPr>
            <w:tcW w:w="1843" w:type="dxa"/>
          </w:tcPr>
          <w:p w:rsidR="00EB2368" w:rsidRDefault="00EB236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,87</w:t>
            </w:r>
          </w:p>
        </w:tc>
      </w:tr>
      <w:tr w:rsidR="004E6E33" w:rsidTr="006A38A4">
        <w:tc>
          <w:tcPr>
            <w:tcW w:w="1448" w:type="dxa"/>
            <w:gridSpan w:val="2"/>
          </w:tcPr>
          <w:p w:rsidR="004E6E33" w:rsidRDefault="004E6E33">
            <w:r>
              <w:t>1.6</w:t>
            </w:r>
          </w:p>
        </w:tc>
        <w:tc>
          <w:tcPr>
            <w:tcW w:w="2851" w:type="dxa"/>
          </w:tcPr>
          <w:p w:rsidR="004E6E33" w:rsidRDefault="004E6E33">
            <w:r>
              <w:t>Вывоз ТБО</w:t>
            </w:r>
          </w:p>
        </w:tc>
        <w:tc>
          <w:tcPr>
            <w:tcW w:w="1728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50,44</w:t>
            </w:r>
          </w:p>
        </w:tc>
        <w:tc>
          <w:tcPr>
            <w:tcW w:w="1701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50,44</w:t>
            </w:r>
          </w:p>
        </w:tc>
        <w:tc>
          <w:tcPr>
            <w:tcW w:w="1843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4E6E33" w:rsidTr="006A38A4">
        <w:tc>
          <w:tcPr>
            <w:tcW w:w="1448" w:type="dxa"/>
            <w:gridSpan w:val="2"/>
          </w:tcPr>
          <w:p w:rsidR="004E6E33" w:rsidRDefault="004E6E33">
            <w:r>
              <w:t>1.7</w:t>
            </w:r>
          </w:p>
        </w:tc>
        <w:tc>
          <w:tcPr>
            <w:tcW w:w="2851" w:type="dxa"/>
          </w:tcPr>
          <w:p w:rsidR="004E6E33" w:rsidRDefault="004E6E33">
            <w:r>
              <w:t>Вывоз ТБО</w:t>
            </w:r>
          </w:p>
        </w:tc>
        <w:tc>
          <w:tcPr>
            <w:tcW w:w="1728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46,44</w:t>
            </w:r>
          </w:p>
        </w:tc>
        <w:tc>
          <w:tcPr>
            <w:tcW w:w="1701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32,53</w:t>
            </w:r>
          </w:p>
        </w:tc>
        <w:tc>
          <w:tcPr>
            <w:tcW w:w="1843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3,91</w:t>
            </w:r>
          </w:p>
        </w:tc>
      </w:tr>
      <w:tr w:rsidR="004E6E33" w:rsidTr="006A38A4">
        <w:tc>
          <w:tcPr>
            <w:tcW w:w="1448" w:type="dxa"/>
            <w:gridSpan w:val="2"/>
          </w:tcPr>
          <w:p w:rsidR="004E6E33" w:rsidRDefault="004E6E33">
            <w:r>
              <w:t>1.8</w:t>
            </w:r>
          </w:p>
        </w:tc>
        <w:tc>
          <w:tcPr>
            <w:tcW w:w="2851" w:type="dxa"/>
          </w:tcPr>
          <w:p w:rsidR="004E6E33" w:rsidRDefault="004E6E33">
            <w:r>
              <w:t>Услуги УК</w:t>
            </w:r>
          </w:p>
        </w:tc>
        <w:tc>
          <w:tcPr>
            <w:tcW w:w="1728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06,04</w:t>
            </w:r>
          </w:p>
        </w:tc>
        <w:tc>
          <w:tcPr>
            <w:tcW w:w="1701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66,81</w:t>
            </w:r>
          </w:p>
        </w:tc>
        <w:tc>
          <w:tcPr>
            <w:tcW w:w="1843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9,23</w:t>
            </w: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4E6E33" w:rsidTr="006A38A4">
        <w:tc>
          <w:tcPr>
            <w:tcW w:w="1448" w:type="dxa"/>
            <w:gridSpan w:val="2"/>
          </w:tcPr>
          <w:p w:rsidR="004E6E33" w:rsidRDefault="004E6E33"/>
        </w:tc>
        <w:tc>
          <w:tcPr>
            <w:tcW w:w="2851" w:type="dxa"/>
          </w:tcPr>
          <w:p w:rsidR="004E6E33" w:rsidRPr="00C1307D" w:rsidRDefault="004E6E33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599,08</w:t>
            </w:r>
          </w:p>
        </w:tc>
        <w:tc>
          <w:tcPr>
            <w:tcW w:w="1701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715,32</w:t>
            </w:r>
          </w:p>
        </w:tc>
        <w:tc>
          <w:tcPr>
            <w:tcW w:w="1843" w:type="dxa"/>
          </w:tcPr>
          <w:p w:rsidR="004E6E33" w:rsidRDefault="004E6E3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83,76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</w:t>
            </w:r>
            <w:r>
              <w:lastRenderedPageBreak/>
              <w:t>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683FFB"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4</w:t>
            </w:r>
            <w:r w:rsidR="004434C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4434CB" w:rsidP="004434CB">
            <w:r>
              <w:rPr>
                <w:rFonts w:ascii="Tahoma" w:hAnsi="Tahoma" w:cs="Tahoma"/>
                <w:color w:val="000000"/>
                <w:sz w:val="20"/>
                <w:szCs w:val="20"/>
              </w:rPr>
              <w:t>0.</w:t>
            </w:r>
            <w:r w:rsidR="00683FFB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4434CB">
            <w:r>
              <w:t>5.8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4434CB">
            <w:r>
              <w:rPr>
                <w:rFonts w:ascii="Tahoma" w:hAnsi="Tahoma" w:cs="Tahoma"/>
                <w:color w:val="000000"/>
                <w:sz w:val="20"/>
                <w:szCs w:val="20"/>
              </w:rPr>
              <w:t>4.8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4434CB">
            <w:r>
              <w:t>16.11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40A50"/>
    <w:rsid w:val="001501BE"/>
    <w:rsid w:val="001B0483"/>
    <w:rsid w:val="00273023"/>
    <w:rsid w:val="00342722"/>
    <w:rsid w:val="00366557"/>
    <w:rsid w:val="00402B61"/>
    <w:rsid w:val="0043414D"/>
    <w:rsid w:val="004434CB"/>
    <w:rsid w:val="00444901"/>
    <w:rsid w:val="004A41B0"/>
    <w:rsid w:val="004E6E33"/>
    <w:rsid w:val="00516B57"/>
    <w:rsid w:val="005F6ED3"/>
    <w:rsid w:val="006352CD"/>
    <w:rsid w:val="00683FFB"/>
    <w:rsid w:val="006A38A4"/>
    <w:rsid w:val="006D2FD0"/>
    <w:rsid w:val="00716C9E"/>
    <w:rsid w:val="00763594"/>
    <w:rsid w:val="00772158"/>
    <w:rsid w:val="00782F12"/>
    <w:rsid w:val="0082560E"/>
    <w:rsid w:val="008C42B0"/>
    <w:rsid w:val="008E7C6B"/>
    <w:rsid w:val="0091777D"/>
    <w:rsid w:val="00AD4B7A"/>
    <w:rsid w:val="00AF23D2"/>
    <w:rsid w:val="00AF5094"/>
    <w:rsid w:val="00B63BC5"/>
    <w:rsid w:val="00BA041F"/>
    <w:rsid w:val="00BD5D22"/>
    <w:rsid w:val="00C1307D"/>
    <w:rsid w:val="00C848EA"/>
    <w:rsid w:val="00DE4A45"/>
    <w:rsid w:val="00EB2368"/>
    <w:rsid w:val="00F03C3B"/>
    <w:rsid w:val="00F158C4"/>
    <w:rsid w:val="00F4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D08C-0F59-4053-AB5A-6219297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1-21T05:23:00Z</dcterms:created>
  <dcterms:modified xsi:type="dcterms:W3CDTF">2014-09-01T05:33:00Z</dcterms:modified>
</cp:coreProperties>
</file>